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98" w:rsidRPr="00C93348" w:rsidRDefault="00DC796B" w:rsidP="00C933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3348">
        <w:rPr>
          <w:rFonts w:ascii="Times New Roman" w:hAnsi="Times New Roman" w:cs="Times New Roman"/>
          <w:b/>
        </w:rPr>
        <w:t>War in Afghanistan</w:t>
      </w:r>
    </w:p>
    <w:p w:rsidR="00DC796B" w:rsidRPr="00C93348" w:rsidRDefault="00DC796B" w:rsidP="00C933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3348">
        <w:rPr>
          <w:rFonts w:ascii="Times New Roman" w:hAnsi="Times New Roman" w:cs="Times New Roman"/>
          <w:b/>
        </w:rPr>
        <w:t>Part 4- 2009-Present</w:t>
      </w:r>
    </w:p>
    <w:p w:rsidR="00D24316" w:rsidRPr="00C93348" w:rsidRDefault="00533C26" w:rsidP="00D24316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b/>
          <w:shd w:val="clear" w:color="auto" w:fill="FFFFFF"/>
        </w:rPr>
        <w:t xml:space="preserve">2009 </w:t>
      </w:r>
      <w:proofErr w:type="spellStart"/>
      <w:r w:rsidRPr="00C93348">
        <w:rPr>
          <w:rFonts w:ascii="Times New Roman" w:hAnsi="Times New Roman" w:cs="Times New Roman"/>
          <w:b/>
          <w:shd w:val="clear" w:color="auto" w:fill="FFFFFF"/>
        </w:rPr>
        <w:t>Obama</w:t>
      </w:r>
      <w:proofErr w:type="spellEnd"/>
      <w:r w:rsidRPr="00C93348">
        <w:rPr>
          <w:rFonts w:ascii="Times New Roman" w:hAnsi="Times New Roman" w:cs="Times New Roman"/>
          <w:b/>
          <w:shd w:val="clear" w:color="auto" w:fill="FFFFFF"/>
        </w:rPr>
        <w:t xml:space="preserve"> Changes Strategy</w:t>
      </w:r>
    </w:p>
    <w:p w:rsidR="00533C26" w:rsidRPr="00C93348" w:rsidRDefault="00533C26" w:rsidP="00D243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hd w:val="clear" w:color="auto" w:fill="FFFFFF"/>
        </w:rPr>
      </w:pPr>
      <w:proofErr w:type="spellStart"/>
      <w:r w:rsidRPr="003304F0">
        <w:rPr>
          <w:rFonts w:ascii="Times New Roman" w:hAnsi="Times New Roman" w:cs="Times New Roman"/>
          <w:b/>
          <w:shd w:val="clear" w:color="auto" w:fill="FFFFFF"/>
        </w:rPr>
        <w:t>Barack</w:t>
      </w:r>
      <w:proofErr w:type="spellEnd"/>
      <w:r w:rsidRPr="003304F0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3304F0">
        <w:rPr>
          <w:rFonts w:ascii="Times New Roman" w:hAnsi="Times New Roman" w:cs="Times New Roman"/>
          <w:b/>
          <w:shd w:val="clear" w:color="auto" w:fill="FFFFFF"/>
        </w:rPr>
        <w:t>Obama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>- U.S. President starting in 2009 that inherited the War on Terror, increased the number of troops in Afghanistan, and ended the war in Iraq</w:t>
      </w:r>
    </w:p>
    <w:p w:rsidR="00DA6877" w:rsidRPr="00C93348" w:rsidRDefault="00F25B9F" w:rsidP="00D243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hd w:val="clear" w:color="auto" w:fill="FFFFFF"/>
        </w:rPr>
      </w:pPr>
      <w:proofErr w:type="spellStart"/>
      <w:r w:rsidRPr="00C93348">
        <w:rPr>
          <w:rFonts w:ascii="Times New Roman" w:hAnsi="Times New Roman" w:cs="Times New Roman"/>
        </w:rPr>
        <w:t>Obama</w:t>
      </w:r>
      <w:proofErr w:type="spellEnd"/>
      <w:r w:rsidRPr="00C9334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93348">
        <w:rPr>
          <w:rFonts w:ascii="Times New Roman" w:hAnsi="Times New Roman" w:cs="Times New Roman"/>
          <w:shd w:val="clear" w:color="auto" w:fill="FFFFFF"/>
        </w:rPr>
        <w:t>went to the</w:t>
      </w:r>
      <w:r w:rsidRPr="00C93348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White House </w:t>
      </w:r>
      <w:r w:rsidRPr="00C93348">
        <w:rPr>
          <w:rFonts w:ascii="Times New Roman" w:hAnsi="Times New Roman" w:cs="Times New Roman"/>
          <w:shd w:val="clear" w:color="auto" w:fill="FFFFFF"/>
        </w:rPr>
        <w:t xml:space="preserve">promising to focus attention and resources on the faltering war effort in Afghanistan. </w:t>
      </w:r>
    </w:p>
    <w:p w:rsidR="00533C26" w:rsidRPr="00C93348" w:rsidRDefault="00F25B9F" w:rsidP="00D243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>On Feb. 17, 2009, he approved sending an additional 17,000 U.S. troops, on top of the 36,000 U.S. troops and 32,000</w:t>
      </w:r>
      <w:r w:rsidRPr="00C9334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bookmarkStart w:id="0" w:name="ref1173986"/>
      <w:bookmarkEnd w:id="0"/>
      <w:r w:rsidRPr="00C93348">
        <w:rPr>
          <w:rFonts w:ascii="Times New Roman" w:hAnsi="Times New Roman" w:cs="Times New Roman"/>
        </w:rPr>
        <w:t>NATO</w:t>
      </w:r>
      <w:r w:rsidRPr="00C9334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93348">
        <w:rPr>
          <w:rFonts w:ascii="Times New Roman" w:hAnsi="Times New Roman" w:cs="Times New Roman"/>
          <w:shd w:val="clear" w:color="auto" w:fill="FFFFFF"/>
        </w:rPr>
        <w:t xml:space="preserve">service members already there. </w:t>
      </w:r>
    </w:p>
    <w:p w:rsidR="00533C26" w:rsidRPr="00C93348" w:rsidRDefault="00F25B9F" w:rsidP="00D243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hd w:val="clear" w:color="auto" w:fill="FFFFFF"/>
        </w:rPr>
      </w:pP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Obama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and other top officials had concluded that a </w:t>
      </w:r>
      <w:r w:rsidR="00533C26" w:rsidRPr="00C93348">
        <w:rPr>
          <w:rFonts w:ascii="Times New Roman" w:hAnsi="Times New Roman" w:cs="Times New Roman"/>
          <w:shd w:val="clear" w:color="auto" w:fill="FFFFFF"/>
        </w:rPr>
        <w:t>more radical change was needed; A</w:t>
      </w:r>
      <w:r w:rsidRPr="00C93348">
        <w:rPr>
          <w:rFonts w:ascii="Times New Roman" w:hAnsi="Times New Roman" w:cs="Times New Roman"/>
          <w:shd w:val="clear" w:color="auto" w:fill="FFFFFF"/>
        </w:rPr>
        <w:t xml:space="preserve"> new strategy modeled a</w:t>
      </w:r>
      <w:r w:rsidR="00533C26" w:rsidRPr="00C93348">
        <w:rPr>
          <w:rFonts w:ascii="Times New Roman" w:hAnsi="Times New Roman" w:cs="Times New Roman"/>
          <w:shd w:val="clear" w:color="auto" w:fill="FFFFFF"/>
        </w:rPr>
        <w:t xml:space="preserve">fter the surge strategy in Iraq was put into place </w:t>
      </w:r>
    </w:p>
    <w:p w:rsidR="00533C26" w:rsidRPr="00C93348" w:rsidRDefault="00F25B9F" w:rsidP="00D2431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 xml:space="preserve">U.S. forces would focus on protecting the population from insurgents rather than simply trying to kill large numbers of militants. </w:t>
      </w:r>
    </w:p>
    <w:p w:rsidR="00533C26" w:rsidRPr="00C93348" w:rsidRDefault="00F25B9F" w:rsidP="00D243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>The strategy also involved trying to persuade enemy fighters to d</w:t>
      </w:r>
      <w:r w:rsidR="00533C26" w:rsidRPr="00C93348">
        <w:rPr>
          <w:rFonts w:ascii="Times New Roman" w:hAnsi="Times New Roman" w:cs="Times New Roman"/>
          <w:shd w:val="clear" w:color="auto" w:fill="FFFFFF"/>
        </w:rPr>
        <w:t>efect and ultimately encourage</w:t>
      </w:r>
      <w:r w:rsidRPr="00C93348">
        <w:rPr>
          <w:rFonts w:ascii="Times New Roman" w:hAnsi="Times New Roman" w:cs="Times New Roman"/>
          <w:shd w:val="clear" w:color="auto" w:fill="FFFFFF"/>
        </w:rPr>
        <w:t xml:space="preserve"> reconciliation between the </w:t>
      </w: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Karzai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government and Taliban leaders.</w:t>
      </w:r>
    </w:p>
    <w:p w:rsidR="00D24316" w:rsidRPr="00C93348" w:rsidRDefault="00D24316" w:rsidP="00D24316">
      <w:pPr>
        <w:pStyle w:val="ListParagraph"/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D24316" w:rsidRPr="00C93348" w:rsidRDefault="00533C26" w:rsidP="00D24316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b/>
          <w:shd w:val="clear" w:color="auto" w:fill="FFFFFF"/>
        </w:rPr>
        <w:t>Changing Generals and Escalation</w:t>
      </w:r>
    </w:p>
    <w:p w:rsidR="00533C26" w:rsidRPr="00C93348" w:rsidRDefault="00533C26" w:rsidP="00D243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3304F0">
        <w:rPr>
          <w:rFonts w:ascii="Times New Roman" w:hAnsi="Times New Roman" w:cs="Times New Roman"/>
          <w:b/>
          <w:shd w:val="clear" w:color="auto" w:fill="FFFFFF"/>
        </w:rPr>
        <w:t xml:space="preserve">Stanley </w:t>
      </w:r>
      <w:proofErr w:type="spellStart"/>
      <w:r w:rsidRPr="003304F0">
        <w:rPr>
          <w:rFonts w:ascii="Times New Roman" w:hAnsi="Times New Roman" w:cs="Times New Roman"/>
          <w:b/>
          <w:shd w:val="clear" w:color="auto" w:fill="FFFFFF"/>
        </w:rPr>
        <w:t>McChrystal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- General appointed by </w:t>
      </w: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Obama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to change the strategy in Afghanistan</w:t>
      </w:r>
    </w:p>
    <w:p w:rsidR="00533C26" w:rsidRPr="00C93348" w:rsidRDefault="00533C26" w:rsidP="00D243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 xml:space="preserve">Soon after assuming command, </w:t>
      </w: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McChrystal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concluded that he did not have enough troops to execute the new strategy </w:t>
      </w:r>
    </w:p>
    <w:p w:rsidR="00533C26" w:rsidRPr="003304F0" w:rsidRDefault="00533C26" w:rsidP="003304F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>In September 2009 he laid out his concerns in a confidential report, which was subsequently leaked to the press</w:t>
      </w:r>
      <w:r w:rsidR="003304F0">
        <w:rPr>
          <w:rFonts w:ascii="Times New Roman" w:hAnsi="Times New Roman" w:cs="Times New Roman"/>
          <w:shd w:val="clear" w:color="auto" w:fill="FFFFFF"/>
        </w:rPr>
        <w:t>, predicting</w:t>
      </w:r>
      <w:r w:rsidRPr="003304F0">
        <w:rPr>
          <w:rFonts w:ascii="Times New Roman" w:hAnsi="Times New Roman" w:cs="Times New Roman"/>
          <w:shd w:val="clear" w:color="auto" w:fill="FFFFFF"/>
        </w:rPr>
        <w:t xml:space="preserve"> that the war would be lost within a year</w:t>
      </w:r>
      <w:r w:rsidR="003304F0">
        <w:rPr>
          <w:rFonts w:ascii="Times New Roman" w:hAnsi="Times New Roman" w:cs="Times New Roman"/>
          <w:shd w:val="clear" w:color="auto" w:fill="FFFFFF"/>
        </w:rPr>
        <w:t xml:space="preserve"> without a </w:t>
      </w:r>
      <w:r w:rsidRPr="003304F0">
        <w:rPr>
          <w:rFonts w:ascii="Times New Roman" w:hAnsi="Times New Roman" w:cs="Times New Roman"/>
          <w:shd w:val="clear" w:color="auto" w:fill="FFFFFF"/>
        </w:rPr>
        <w:t>troop surge.</w:t>
      </w:r>
    </w:p>
    <w:p w:rsidR="00533C26" w:rsidRPr="003304F0" w:rsidRDefault="00533C26" w:rsidP="003304F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>After an intensive Afghan policy review, the president delivered a speech</w:t>
      </w:r>
      <w:r w:rsidR="003304F0">
        <w:rPr>
          <w:rFonts w:ascii="Times New Roman" w:hAnsi="Times New Roman" w:cs="Times New Roman"/>
          <w:shd w:val="clear" w:color="auto" w:fill="FFFFFF"/>
        </w:rPr>
        <w:t xml:space="preserve"> announcing</w:t>
      </w:r>
      <w:r w:rsidRPr="003304F0">
        <w:rPr>
          <w:rFonts w:ascii="Times New Roman" w:hAnsi="Times New Roman" w:cs="Times New Roman"/>
          <w:shd w:val="clear" w:color="auto" w:fill="FFFFFF"/>
        </w:rPr>
        <w:t xml:space="preserve"> a major escalation in the war effort, with 30,000 additional troops by the summer of 2010</w:t>
      </w:r>
    </w:p>
    <w:p w:rsidR="00533C26" w:rsidRPr="00C93348" w:rsidRDefault="00533C26" w:rsidP="00D2431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>During the first three months of 2010, U.S. deaths were approximately twice what they had been over the same period in 2009.</w:t>
      </w:r>
    </w:p>
    <w:p w:rsidR="00D24316" w:rsidRPr="00C93348" w:rsidRDefault="00D24316" w:rsidP="00D24316">
      <w:pPr>
        <w:pStyle w:val="ListParagraph"/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533C26" w:rsidRPr="00C93348" w:rsidRDefault="00533C26" w:rsidP="00D24316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b/>
          <w:shd w:val="clear" w:color="auto" w:fill="FFFFFF"/>
        </w:rPr>
        <w:t xml:space="preserve">2010- </w:t>
      </w:r>
      <w:proofErr w:type="spellStart"/>
      <w:r w:rsidRPr="00C93348">
        <w:rPr>
          <w:rFonts w:ascii="Times New Roman" w:hAnsi="Times New Roman" w:cs="Times New Roman"/>
          <w:b/>
          <w:shd w:val="clear" w:color="auto" w:fill="FFFFFF"/>
        </w:rPr>
        <w:t>Karzai</w:t>
      </w:r>
      <w:proofErr w:type="spellEnd"/>
      <w:r w:rsidRPr="00C93348">
        <w:rPr>
          <w:rFonts w:ascii="Times New Roman" w:hAnsi="Times New Roman" w:cs="Times New Roman"/>
          <w:b/>
          <w:shd w:val="clear" w:color="auto" w:fill="FFFFFF"/>
        </w:rPr>
        <w:t xml:space="preserve"> vs. </w:t>
      </w:r>
      <w:proofErr w:type="spellStart"/>
      <w:r w:rsidRPr="00C93348">
        <w:rPr>
          <w:rFonts w:ascii="Times New Roman" w:hAnsi="Times New Roman" w:cs="Times New Roman"/>
          <w:b/>
          <w:shd w:val="clear" w:color="auto" w:fill="FFFFFF"/>
        </w:rPr>
        <w:t>Obama</w:t>
      </w:r>
      <w:proofErr w:type="spellEnd"/>
    </w:p>
    <w:p w:rsidR="00D24316" w:rsidRPr="00C93348" w:rsidRDefault="00D24316" w:rsidP="00D24316">
      <w:pPr>
        <w:pStyle w:val="ListParagraph"/>
        <w:numPr>
          <w:ilvl w:val="0"/>
          <w:numId w:val="2"/>
        </w:numPr>
        <w:spacing w:after="0"/>
        <w:jc w:val="both"/>
        <w:rPr>
          <w:rStyle w:val="apple-converted-space"/>
          <w:rFonts w:ascii="Times New Roman" w:hAnsi="Times New Roman" w:cs="Times New Roman"/>
          <w:b/>
          <w:shd w:val="clear" w:color="auto" w:fill="FFFFFF"/>
        </w:rPr>
      </w:pP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Obama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visited Afghanistan for the first time as president on March 28, delivering a stern message to </w:t>
      </w: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Karzai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that he needed to clean up corruption in his government.</w:t>
      </w:r>
      <w:r w:rsidRPr="00C9334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bookmarkStart w:id="1" w:name="ref1081496"/>
      <w:bookmarkEnd w:id="1"/>
    </w:p>
    <w:p w:rsidR="00D24316" w:rsidRPr="00C93348" w:rsidRDefault="00D24316" w:rsidP="00D243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C93348">
        <w:rPr>
          <w:rFonts w:ascii="Times New Roman" w:hAnsi="Times New Roman" w:cs="Times New Roman"/>
        </w:rPr>
        <w:t>Karzai</w:t>
      </w:r>
      <w:proofErr w:type="spellEnd"/>
      <w:r w:rsidRPr="00C9334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C93348">
        <w:rPr>
          <w:rFonts w:ascii="Times New Roman" w:hAnsi="Times New Roman" w:cs="Times New Roman"/>
          <w:shd w:val="clear" w:color="auto" w:fill="FFFFFF"/>
        </w:rPr>
        <w:t xml:space="preserve">had won a new five-year term in an August 2009 election that was tainted by widespread allegations of fraud. </w:t>
      </w:r>
    </w:p>
    <w:p w:rsidR="00533C26" w:rsidRPr="00C93348" w:rsidRDefault="00D24316" w:rsidP="00D243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Karzai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vowed in his inaugural address to stamp out corruption in his government, but there were few signs in the short term that he had done so.</w:t>
      </w:r>
    </w:p>
    <w:p w:rsidR="00D24316" w:rsidRPr="00C93348" w:rsidRDefault="00D24316" w:rsidP="00D243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 xml:space="preserve">Meanwhile, </w:t>
      </w: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Karzai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announced that he would attempt to reconcile with the Taliban; he repeatedly invited Mullah Omar to meet with him, but the Taliban leader refused. </w:t>
      </w:r>
    </w:p>
    <w:p w:rsidR="00D24316" w:rsidRPr="00C93348" w:rsidRDefault="00D24316" w:rsidP="00D243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Karzai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lashed out in April 2010 and even threatened to join the Taliban if the international community did not stop meddling in Afghan affairs.</w:t>
      </w:r>
    </w:p>
    <w:p w:rsidR="00D24316" w:rsidRPr="00C93348" w:rsidRDefault="00D24316" w:rsidP="00D24316">
      <w:pPr>
        <w:pStyle w:val="ListParagraph"/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D24316" w:rsidRPr="00C93348" w:rsidRDefault="00D24316" w:rsidP="00D24316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b/>
          <w:shd w:val="clear" w:color="auto" w:fill="FFFFFF"/>
        </w:rPr>
        <w:t>Change in Leadership...Again</w:t>
      </w:r>
    </w:p>
    <w:p w:rsidR="00D24316" w:rsidRPr="00C93348" w:rsidRDefault="00D24316" w:rsidP="00D2431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 xml:space="preserve">The military command structure in Afghanistan abruptly changed again in June 2010, when </w:t>
      </w: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Obama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replaced</w:t>
      </w:r>
      <w:r w:rsidRPr="00C9334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bookmarkStart w:id="2" w:name="ref1081499"/>
      <w:bookmarkEnd w:id="2"/>
      <w:proofErr w:type="spellStart"/>
      <w:r w:rsidRPr="00C93348">
        <w:rPr>
          <w:rFonts w:ascii="Times New Roman" w:hAnsi="Times New Roman" w:cs="Times New Roman"/>
        </w:rPr>
        <w:t>McChrystal</w:t>
      </w:r>
      <w:proofErr w:type="spellEnd"/>
    </w:p>
    <w:p w:rsidR="00D24316" w:rsidRPr="00C93348" w:rsidRDefault="00D24316" w:rsidP="00D2431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3304F0">
        <w:rPr>
          <w:rFonts w:ascii="Times New Roman" w:hAnsi="Times New Roman" w:cs="Times New Roman"/>
          <w:b/>
        </w:rPr>
        <w:t xml:space="preserve">David </w:t>
      </w:r>
      <w:proofErr w:type="spellStart"/>
      <w:r w:rsidRPr="003304F0">
        <w:rPr>
          <w:rFonts w:ascii="Times New Roman" w:hAnsi="Times New Roman" w:cs="Times New Roman"/>
          <w:b/>
        </w:rPr>
        <w:t>Patraeus</w:t>
      </w:r>
      <w:proofErr w:type="spellEnd"/>
      <w:r w:rsidRPr="00C93348">
        <w:rPr>
          <w:rFonts w:ascii="Times New Roman" w:hAnsi="Times New Roman" w:cs="Times New Roman"/>
        </w:rPr>
        <w:t>- General who took over command of the troops in Afghanistan in 2010</w:t>
      </w:r>
    </w:p>
    <w:p w:rsidR="00D24316" w:rsidRPr="00C93348" w:rsidRDefault="00D24316" w:rsidP="00D2431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lastRenderedPageBreak/>
        <w:t xml:space="preserve">In explaining the change of command, </w:t>
      </w: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Obama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said, “I welcome debate among my team, but I won’t tolerate division.”</w:t>
      </w:r>
    </w:p>
    <w:p w:rsidR="00D24316" w:rsidRPr="00C93348" w:rsidRDefault="00D24316" w:rsidP="00D2431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 xml:space="preserve">Despite the switch, </w:t>
      </w: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Obama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vowed that U.S. strategy in Afghanistan would not change.</w:t>
      </w:r>
    </w:p>
    <w:p w:rsidR="00D24316" w:rsidRPr="00C93348" w:rsidRDefault="003304F0" w:rsidP="00D2431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Petraeus</w:t>
      </w:r>
      <w:proofErr w:type="spellEnd"/>
      <w:r w:rsidR="00D24316" w:rsidRPr="00C93348">
        <w:rPr>
          <w:rFonts w:ascii="Times New Roman" w:hAnsi="Times New Roman" w:cs="Times New Roman"/>
          <w:shd w:val="clear" w:color="auto" w:fill="FFFFFF"/>
        </w:rPr>
        <w:t xml:space="preserve"> was expected to continue </w:t>
      </w:r>
      <w:proofErr w:type="spellStart"/>
      <w:r w:rsidR="00D24316" w:rsidRPr="00C93348">
        <w:rPr>
          <w:rFonts w:ascii="Times New Roman" w:hAnsi="Times New Roman" w:cs="Times New Roman"/>
          <w:shd w:val="clear" w:color="auto" w:fill="FFFFFF"/>
        </w:rPr>
        <w:t>McChrystal’s</w:t>
      </w:r>
      <w:proofErr w:type="spellEnd"/>
      <w:r w:rsidR="00D24316" w:rsidRPr="00C93348">
        <w:rPr>
          <w:rFonts w:ascii="Times New Roman" w:hAnsi="Times New Roman" w:cs="Times New Roman"/>
          <w:shd w:val="clear" w:color="auto" w:fill="FFFFFF"/>
        </w:rPr>
        <w:t xml:space="preserve"> emphasis on protecting the Afghan population from insurgents, building Afghan government, and limit</w:t>
      </w:r>
      <w:r>
        <w:rPr>
          <w:rFonts w:ascii="Times New Roman" w:hAnsi="Times New Roman" w:cs="Times New Roman"/>
          <w:shd w:val="clear" w:color="auto" w:fill="FFFFFF"/>
        </w:rPr>
        <w:t>ing</w:t>
      </w:r>
      <w:r w:rsidR="00D24316" w:rsidRPr="00C93348">
        <w:rPr>
          <w:rFonts w:ascii="Times New Roman" w:hAnsi="Times New Roman" w:cs="Times New Roman"/>
          <w:shd w:val="clear" w:color="auto" w:fill="FFFFFF"/>
        </w:rPr>
        <w:t xml:space="preserve"> civilian casualties.</w:t>
      </w:r>
      <w:r w:rsidR="00D24316" w:rsidRPr="00C93348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24316" w:rsidRPr="00C93348" w:rsidRDefault="00D24316" w:rsidP="00D2431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C93348">
        <w:rPr>
          <w:rFonts w:ascii="Times New Roman" w:hAnsi="Times New Roman" w:cs="Times New Roman"/>
          <w:b/>
          <w:shd w:val="clear" w:color="auto" w:fill="FFFFFF"/>
        </w:rPr>
        <w:t>Wikileaks</w:t>
      </w:r>
      <w:proofErr w:type="spellEnd"/>
      <w:r w:rsidRPr="00C93348">
        <w:rPr>
          <w:rFonts w:ascii="Times New Roman" w:hAnsi="Times New Roman" w:cs="Times New Roman"/>
          <w:b/>
          <w:shd w:val="clear" w:color="auto" w:fill="FFFFFF"/>
        </w:rPr>
        <w:t>-</w:t>
      </w:r>
      <w:r w:rsidRPr="00C93348">
        <w:rPr>
          <w:rFonts w:ascii="Times New Roman" w:hAnsi="Times New Roman" w:cs="Times New Roman"/>
          <w:shd w:val="clear" w:color="auto" w:fill="FFFFFF"/>
        </w:rPr>
        <w:t xml:space="preserve"> a cache of classified documents relating to the Afghanistan War was published online by the whistle-blowing journalistic organization</w:t>
      </w:r>
    </w:p>
    <w:p w:rsidR="00D24316" w:rsidRPr="00C93348" w:rsidRDefault="00D24316" w:rsidP="00D2431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 xml:space="preserve">It detailed previously unreported civilian deaths </w:t>
      </w:r>
    </w:p>
    <w:p w:rsidR="00D24316" w:rsidRPr="00C93348" w:rsidRDefault="003304F0" w:rsidP="00D2431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</w:t>
      </w:r>
      <w:r w:rsidR="00D24316" w:rsidRPr="00C93348">
        <w:rPr>
          <w:rFonts w:ascii="Times New Roman" w:hAnsi="Times New Roman" w:cs="Times New Roman"/>
          <w:shd w:val="clear" w:color="auto" w:fill="FFFFFF"/>
        </w:rPr>
        <w:t xml:space="preserve">ndicated that a U.S. special forces unit was tasked with capturing or killing the persons on a list of insurgent leaders, </w:t>
      </w:r>
    </w:p>
    <w:p w:rsidR="00D24316" w:rsidRPr="00C93348" w:rsidRDefault="003304F0" w:rsidP="00D2431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R</w:t>
      </w:r>
      <w:r w:rsidR="00D24316" w:rsidRPr="00C93348">
        <w:rPr>
          <w:rFonts w:ascii="Times New Roman" w:hAnsi="Times New Roman" w:cs="Times New Roman"/>
          <w:shd w:val="clear" w:color="auto" w:fill="FFFFFF"/>
        </w:rPr>
        <w:t>evealed that the Taliban had employed heat-seeking missiles against aircraft,</w:t>
      </w:r>
    </w:p>
    <w:p w:rsidR="00D24316" w:rsidRPr="00C93348" w:rsidRDefault="003304F0" w:rsidP="00D2431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</w:t>
      </w:r>
      <w:r w:rsidR="00D24316" w:rsidRPr="00C93348">
        <w:rPr>
          <w:rFonts w:ascii="Times New Roman" w:hAnsi="Times New Roman" w:cs="Times New Roman"/>
          <w:shd w:val="clear" w:color="auto" w:fill="FFFFFF"/>
        </w:rPr>
        <w:t>uggested that the Pakistani intelligence service had been working with Taliban forces in spite of substantial U.S. aid to Pakistan for combating militants.</w:t>
      </w:r>
    </w:p>
    <w:p w:rsidR="00D24316" w:rsidRPr="00C93348" w:rsidRDefault="00C93348" w:rsidP="00D24316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b/>
          <w:shd w:val="clear" w:color="auto" w:fill="FFFFFF"/>
        </w:rPr>
        <w:t>2011</w:t>
      </w:r>
    </w:p>
    <w:p w:rsidR="00C93348" w:rsidRPr="00C93348" w:rsidRDefault="00C93348" w:rsidP="00C9334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 xml:space="preserve">Nearly 10 years after eluding capture at </w:t>
      </w: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Tora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Bora in Afghanistan, bin Laden was killed by U.S. forces on May 2, 2011</w:t>
      </w:r>
    </w:p>
    <w:p w:rsidR="00C93348" w:rsidRPr="00C93348" w:rsidRDefault="00C93348" w:rsidP="00C9334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>U.S. intelligence located him living in a secure compound in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shd w:val="clear" w:color="auto" w:fill="FFFFFF"/>
        </w:rPr>
        <w:t>Abbottabad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>, Pak</w:t>
      </w:r>
      <w:r>
        <w:rPr>
          <w:rFonts w:ascii="Times New Roman" w:hAnsi="Times New Roman" w:cs="Times New Roman"/>
          <w:shd w:val="clear" w:color="auto" w:fill="FFFFFF"/>
        </w:rPr>
        <w:t>istan</w:t>
      </w:r>
    </w:p>
    <w:p w:rsidR="00C93348" w:rsidRPr="00C93348" w:rsidRDefault="00C93348" w:rsidP="00C9334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 xml:space="preserve">The operation, a raid carried out by a small team that reached the compound by helicopter, led to a firefight in which bin Laden died. </w:t>
      </w:r>
    </w:p>
    <w:p w:rsidR="00C93348" w:rsidRPr="00C93348" w:rsidRDefault="00C93348" w:rsidP="00C9334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>The next month U.S. Secretary of Defense</w:t>
      </w:r>
      <w:r w:rsidRPr="00C9334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bookmarkStart w:id="3" w:name="ref1114531"/>
      <w:bookmarkEnd w:id="3"/>
      <w:r w:rsidR="00736B47" w:rsidRPr="00C93348">
        <w:rPr>
          <w:rFonts w:ascii="Times New Roman" w:hAnsi="Times New Roman" w:cs="Times New Roman"/>
        </w:rPr>
        <w:fldChar w:fldCharType="begin"/>
      </w:r>
      <w:r w:rsidRPr="00C93348">
        <w:rPr>
          <w:rFonts w:ascii="Times New Roman" w:hAnsi="Times New Roman" w:cs="Times New Roman"/>
        </w:rPr>
        <w:instrText xml:space="preserve"> HYPERLINK "http://www.britannica.com/EBchecked/topic/1260024/Robert-M-Gates" </w:instrText>
      </w:r>
      <w:r w:rsidR="00736B47" w:rsidRPr="00C93348">
        <w:rPr>
          <w:rFonts w:ascii="Times New Roman" w:hAnsi="Times New Roman" w:cs="Times New Roman"/>
        </w:rPr>
        <w:fldChar w:fldCharType="separate"/>
      </w:r>
      <w:r w:rsidRPr="00C93348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>Robert Gates</w:t>
      </w:r>
      <w:r w:rsidR="00736B47" w:rsidRPr="00C93348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C93348">
        <w:rPr>
          <w:rFonts w:ascii="Times New Roman" w:hAnsi="Times New Roman" w:cs="Times New Roman"/>
          <w:shd w:val="clear" w:color="auto" w:fill="FFFFFF"/>
        </w:rPr>
        <w:t>confirmed for the first time that the U.S. government was holding reconciliation talks with the Taliban.</w:t>
      </w:r>
    </w:p>
    <w:p w:rsidR="00C93348" w:rsidRPr="00C93348" w:rsidRDefault="00C93348" w:rsidP="00C9334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 xml:space="preserve">Then, on June 22, </w:t>
      </w:r>
      <w:proofErr w:type="spellStart"/>
      <w:r w:rsidRPr="00C93348">
        <w:rPr>
          <w:rFonts w:ascii="Times New Roman" w:hAnsi="Times New Roman" w:cs="Times New Roman"/>
          <w:shd w:val="clear" w:color="auto" w:fill="FFFFFF"/>
        </w:rPr>
        <w:t>Obama</w:t>
      </w:r>
      <w:proofErr w:type="spellEnd"/>
      <w:r w:rsidRPr="00C93348">
        <w:rPr>
          <w:rFonts w:ascii="Times New Roman" w:hAnsi="Times New Roman" w:cs="Times New Roman"/>
          <w:shd w:val="clear" w:color="auto" w:fill="FFFFFF"/>
        </w:rPr>
        <w:t xml:space="preserve"> announced an accelerated timetable for the withdrawal of U.S. forces from Afghanistan</w:t>
      </w:r>
    </w:p>
    <w:p w:rsidR="00C93348" w:rsidRPr="00C93348" w:rsidRDefault="00C93348" w:rsidP="00C93348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shd w:val="clear" w:color="auto" w:fill="FFFFFF"/>
        </w:rPr>
        <w:t>The plan called for the number of U.S. troops in Afghanistan to be reduced by as many as 30,000 within a year, in preparation for a complete withdrawal by the end of 2014.</w:t>
      </w:r>
    </w:p>
    <w:p w:rsidR="00C93348" w:rsidRDefault="00C93348" w:rsidP="00D24316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93348" w:rsidRPr="00C93348" w:rsidRDefault="00C93348" w:rsidP="00D24316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93348">
        <w:rPr>
          <w:rFonts w:ascii="Times New Roman" w:hAnsi="Times New Roman" w:cs="Times New Roman"/>
          <w:b/>
          <w:shd w:val="clear" w:color="auto" w:fill="FFFFFF"/>
        </w:rPr>
        <w:t>2012-Present</w:t>
      </w:r>
    </w:p>
    <w:p w:rsidR="003304F0" w:rsidRDefault="00C93348" w:rsidP="00C933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93348">
        <w:rPr>
          <w:sz w:val="22"/>
          <w:szCs w:val="22"/>
        </w:rPr>
        <w:t>Efforts to train and equip the Afghan army and police were hampered by an increase in attacks in which Afghan soldiers and police turned their weapons on NATO soldiers.</w:t>
      </w:r>
    </w:p>
    <w:p w:rsidR="00C93348" w:rsidRPr="00C93348" w:rsidRDefault="00C93348" w:rsidP="003304F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r w:rsidRPr="00C93348">
        <w:rPr>
          <w:sz w:val="22"/>
          <w:szCs w:val="22"/>
        </w:rPr>
        <w:t xml:space="preserve"> </w:t>
      </w:r>
    </w:p>
    <w:p w:rsidR="00C93348" w:rsidRDefault="00C93348" w:rsidP="00C933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93348">
        <w:rPr>
          <w:sz w:val="22"/>
          <w:szCs w:val="22"/>
        </w:rPr>
        <w:t>These attacks forced NATO troops to institute more rigorous screening procedures and to suspen</w:t>
      </w:r>
      <w:r w:rsidR="003304F0">
        <w:rPr>
          <w:sz w:val="22"/>
          <w:szCs w:val="22"/>
        </w:rPr>
        <w:t>d the training of certain units</w:t>
      </w:r>
    </w:p>
    <w:p w:rsidR="003304F0" w:rsidRPr="00C93348" w:rsidRDefault="003304F0" w:rsidP="003304F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</w:p>
    <w:p w:rsidR="00C93348" w:rsidRDefault="00C93348" w:rsidP="00C933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93348">
        <w:rPr>
          <w:sz w:val="22"/>
          <w:szCs w:val="22"/>
        </w:rPr>
        <w:t xml:space="preserve">Meanwhile, in early 2012, U.S. and Afghan negotiators reached agreements regarding two issues that had been sources of friction between the </w:t>
      </w:r>
      <w:proofErr w:type="spellStart"/>
      <w:r w:rsidRPr="00C93348">
        <w:rPr>
          <w:sz w:val="22"/>
          <w:szCs w:val="22"/>
        </w:rPr>
        <w:t>Ob</w:t>
      </w:r>
      <w:r w:rsidR="003304F0">
        <w:rPr>
          <w:sz w:val="22"/>
          <w:szCs w:val="22"/>
        </w:rPr>
        <w:t>ama</w:t>
      </w:r>
      <w:proofErr w:type="spellEnd"/>
      <w:r w:rsidR="003304F0">
        <w:rPr>
          <w:sz w:val="22"/>
          <w:szCs w:val="22"/>
        </w:rPr>
        <w:t xml:space="preserve"> and </w:t>
      </w:r>
      <w:proofErr w:type="spellStart"/>
      <w:r w:rsidR="003304F0">
        <w:rPr>
          <w:sz w:val="22"/>
          <w:szCs w:val="22"/>
        </w:rPr>
        <w:t>Karzai</w:t>
      </w:r>
      <w:proofErr w:type="spellEnd"/>
      <w:r w:rsidR="003304F0">
        <w:rPr>
          <w:sz w:val="22"/>
          <w:szCs w:val="22"/>
        </w:rPr>
        <w:t xml:space="preserve"> administrations.</w:t>
      </w:r>
    </w:p>
    <w:p w:rsidR="003304F0" w:rsidRPr="00C93348" w:rsidRDefault="003304F0" w:rsidP="003304F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</w:p>
    <w:p w:rsidR="00C93348" w:rsidRDefault="00C93348" w:rsidP="00C933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93348">
        <w:rPr>
          <w:sz w:val="22"/>
          <w:szCs w:val="22"/>
        </w:rPr>
        <w:t>The fi</w:t>
      </w:r>
      <w:r>
        <w:rPr>
          <w:sz w:val="22"/>
          <w:szCs w:val="22"/>
        </w:rPr>
        <w:t xml:space="preserve">rst agreement </w:t>
      </w:r>
      <w:r w:rsidRPr="00C93348">
        <w:rPr>
          <w:sz w:val="22"/>
          <w:szCs w:val="22"/>
        </w:rPr>
        <w:t xml:space="preserve">set a six-month timetable for the transfer of Afghan detainees held by the U.S. military to Afghan custody. </w:t>
      </w:r>
    </w:p>
    <w:p w:rsidR="00C93348" w:rsidRDefault="00C93348" w:rsidP="00C933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C93348">
        <w:rPr>
          <w:sz w:val="22"/>
          <w:szCs w:val="22"/>
        </w:rPr>
        <w:t>The second agreement</w:t>
      </w:r>
      <w:r>
        <w:rPr>
          <w:sz w:val="22"/>
          <w:szCs w:val="22"/>
        </w:rPr>
        <w:t xml:space="preserve"> </w:t>
      </w:r>
      <w:r w:rsidRPr="00C93348">
        <w:rPr>
          <w:sz w:val="22"/>
          <w:szCs w:val="22"/>
        </w:rPr>
        <w:t>established that Afghan forces would oversee and lead night raids to apprehend or kill Taliban leaders</w:t>
      </w:r>
    </w:p>
    <w:p w:rsidR="003304F0" w:rsidRPr="00C93348" w:rsidRDefault="003304F0" w:rsidP="003304F0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sz w:val="22"/>
          <w:szCs w:val="22"/>
        </w:rPr>
      </w:pPr>
    </w:p>
    <w:p w:rsidR="00953DFE" w:rsidRDefault="00953DFE" w:rsidP="00C933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In 2014, the United States and Afghanistan came to an agreement to withdrawal NATO forces but the U.S. military would continue to provide support after 2014</w:t>
      </w:r>
    </w:p>
    <w:p w:rsidR="00C93348" w:rsidRPr="00C93348" w:rsidRDefault="00953DFE" w:rsidP="00C9334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M</w:t>
      </w:r>
      <w:r w:rsidR="00C93348" w:rsidRPr="00C93348">
        <w:rPr>
          <w:sz w:val="22"/>
          <w:szCs w:val="22"/>
        </w:rPr>
        <w:t>any Afghans supported the agreement because they feared that a sudden withdrawal would allow the country to slip into civil war or chaos.</w:t>
      </w:r>
    </w:p>
    <w:p w:rsidR="00D24316" w:rsidRPr="00D24316" w:rsidRDefault="00D24316" w:rsidP="00D243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D24316" w:rsidRPr="00D24316" w:rsidSect="00575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D62"/>
    <w:multiLevelType w:val="hybridMultilevel"/>
    <w:tmpl w:val="1FFA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936F0"/>
    <w:multiLevelType w:val="hybridMultilevel"/>
    <w:tmpl w:val="B06E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73334"/>
    <w:multiLevelType w:val="hybridMultilevel"/>
    <w:tmpl w:val="DD6E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4387"/>
    <w:multiLevelType w:val="hybridMultilevel"/>
    <w:tmpl w:val="8DBABD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A9709C"/>
    <w:multiLevelType w:val="hybridMultilevel"/>
    <w:tmpl w:val="D52EC9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284BCC"/>
    <w:multiLevelType w:val="hybridMultilevel"/>
    <w:tmpl w:val="74E2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93F67"/>
    <w:multiLevelType w:val="hybridMultilevel"/>
    <w:tmpl w:val="0C7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F2DA0"/>
    <w:multiLevelType w:val="hybridMultilevel"/>
    <w:tmpl w:val="8B92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C796B"/>
    <w:rsid w:val="003304F0"/>
    <w:rsid w:val="00533C26"/>
    <w:rsid w:val="00575898"/>
    <w:rsid w:val="00736B47"/>
    <w:rsid w:val="00953DFE"/>
    <w:rsid w:val="00C93348"/>
    <w:rsid w:val="00D24316"/>
    <w:rsid w:val="00DA6877"/>
    <w:rsid w:val="00DC796B"/>
    <w:rsid w:val="00F2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25B9F"/>
  </w:style>
  <w:style w:type="character" w:styleId="Hyperlink">
    <w:name w:val="Hyperlink"/>
    <w:basedOn w:val="DefaultParagraphFont"/>
    <w:uiPriority w:val="99"/>
    <w:semiHidden/>
    <w:unhideWhenUsed/>
    <w:rsid w:val="00F25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3C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C60D-688F-4397-BEE0-71A7D550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right</dc:creator>
  <cp:lastModifiedBy>nwright</cp:lastModifiedBy>
  <cp:revision>2</cp:revision>
  <dcterms:created xsi:type="dcterms:W3CDTF">2014-10-15T15:50:00Z</dcterms:created>
  <dcterms:modified xsi:type="dcterms:W3CDTF">2014-10-16T02:56:00Z</dcterms:modified>
</cp:coreProperties>
</file>